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E869E5" w:rsidRDefault="00E869E5" w:rsidP="00E869E5">
      <w:pPr>
        <w:jc w:val="center"/>
        <w:rPr>
          <w:b/>
          <w:sz w:val="28"/>
          <w:szCs w:val="28"/>
        </w:rPr>
      </w:pPr>
    </w:p>
    <w:p w:rsidR="006C2005" w:rsidRPr="00E869E5" w:rsidRDefault="00E869E5" w:rsidP="00E869E5">
      <w:pPr>
        <w:jc w:val="center"/>
        <w:rPr>
          <w:b/>
          <w:sz w:val="28"/>
          <w:szCs w:val="28"/>
        </w:rPr>
      </w:pPr>
      <w:r w:rsidRPr="00E869E5">
        <w:rPr>
          <w:b/>
          <w:sz w:val="28"/>
          <w:szCs w:val="28"/>
        </w:rPr>
        <w:t>Kurso „Operacinės sistemos“ pirmasis darbas</w:t>
      </w:r>
    </w:p>
    <w:p w:rsidR="00E869E5" w:rsidRPr="00E869E5" w:rsidRDefault="00E869E5" w:rsidP="00E869E5">
      <w:pPr>
        <w:jc w:val="center"/>
        <w:rPr>
          <w:b/>
          <w:sz w:val="28"/>
          <w:szCs w:val="28"/>
        </w:rPr>
      </w:pPr>
      <w:r w:rsidRPr="00E869E5">
        <w:rPr>
          <w:b/>
          <w:sz w:val="28"/>
          <w:szCs w:val="28"/>
        </w:rPr>
        <w:t>Virtualios ir realios mašinų projektai</w:t>
      </w:r>
    </w:p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/>
    <w:p w:rsidR="00E869E5" w:rsidRDefault="00E869E5" w:rsidP="00E869E5">
      <w:pPr>
        <w:jc w:val="right"/>
      </w:pPr>
      <w:r>
        <w:t>Darbą parengė:</w:t>
      </w:r>
    </w:p>
    <w:p w:rsidR="00E869E5" w:rsidRDefault="00E869E5" w:rsidP="00E869E5">
      <w:pPr>
        <w:jc w:val="right"/>
      </w:pPr>
      <w:r>
        <w:t>Rokas Urlakis</w:t>
      </w:r>
    </w:p>
    <w:p w:rsidR="00E869E5" w:rsidRDefault="00E869E5" w:rsidP="00E869E5">
      <w:pPr>
        <w:jc w:val="right"/>
      </w:pPr>
      <w:r>
        <w:t>Ernestas Zdanys</w:t>
      </w:r>
    </w:p>
    <w:p w:rsidR="00E869E5" w:rsidRDefault="00E869E5" w:rsidP="00E869E5">
      <w:pPr>
        <w:jc w:val="right"/>
      </w:pPr>
      <w:r>
        <w:t>Marius Žilinskas</w:t>
      </w:r>
    </w:p>
    <w:p w:rsidR="00E869E5" w:rsidRDefault="00E869E5" w:rsidP="00E869E5">
      <w:pPr>
        <w:jc w:val="right"/>
      </w:pPr>
    </w:p>
    <w:p w:rsidR="00E869E5" w:rsidRDefault="00E869E5" w:rsidP="00E869E5">
      <w:pPr>
        <w:jc w:val="right"/>
      </w:pPr>
      <w:r>
        <w:t>Pratybų dėstytojas:</w:t>
      </w:r>
    </w:p>
    <w:p w:rsidR="00E869E5" w:rsidRDefault="00E869E5" w:rsidP="00E869E5">
      <w:pPr>
        <w:jc w:val="right"/>
      </w:pPr>
      <w:r>
        <w:t>Liutauras Ričkus</w:t>
      </w:r>
    </w:p>
    <w:p w:rsidR="00E869E5" w:rsidRDefault="00E869E5">
      <w:pPr>
        <w:spacing w:after="160" w:line="259" w:lineRule="auto"/>
        <w:jc w:val="left"/>
      </w:pPr>
      <w:r>
        <w:br w:type="page"/>
      </w:r>
    </w:p>
    <w:p w:rsidR="00336215" w:rsidRDefault="002747E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14098660" w:history="1">
        <w:r w:rsidR="00336215" w:rsidRPr="00DE6464">
          <w:rPr>
            <w:rStyle w:val="Hyperlink"/>
            <w:noProof/>
          </w:rPr>
          <w:t>1.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Užduoties sąlyga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0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3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1" w:history="1">
        <w:r w:rsidR="00336215" w:rsidRPr="00DE6464">
          <w:rPr>
            <w:rStyle w:val="Hyperlink"/>
            <w:noProof/>
          </w:rPr>
          <w:t>2.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Reali mašina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1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4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2" w:history="1">
        <w:r w:rsidR="00336215" w:rsidRPr="00DE6464">
          <w:rPr>
            <w:rStyle w:val="Hyperlink"/>
            <w:noProof/>
          </w:rPr>
          <w:t>2.1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Realios mašinos modeli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2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4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3" w:history="1">
        <w:r w:rsidR="00336215" w:rsidRPr="00DE6464">
          <w:rPr>
            <w:rStyle w:val="Hyperlink"/>
            <w:noProof/>
          </w:rPr>
          <w:t>2.2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Realios mašinos procesoriu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3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5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4" w:history="1">
        <w:r w:rsidR="00336215" w:rsidRPr="00DE6464">
          <w:rPr>
            <w:rStyle w:val="Hyperlink"/>
            <w:noProof/>
          </w:rPr>
          <w:t>2.3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Realios mašinos atminty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4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5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5" w:history="1">
        <w:r w:rsidR="00336215" w:rsidRPr="00DE6464">
          <w:rPr>
            <w:rStyle w:val="Hyperlink"/>
            <w:noProof/>
          </w:rPr>
          <w:t>2.4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Taimeri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5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6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6" w:history="1">
        <w:r w:rsidR="00336215" w:rsidRPr="00DE6464">
          <w:rPr>
            <w:rStyle w:val="Hyperlink"/>
            <w:noProof/>
          </w:rPr>
          <w:t>2.5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Pertraukimai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6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6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7" w:history="1">
        <w:r w:rsidR="00336215" w:rsidRPr="00DE6464">
          <w:rPr>
            <w:rStyle w:val="Hyperlink"/>
            <w:noProof/>
          </w:rPr>
          <w:t>3.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Virtuali mašina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7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7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8" w:history="1">
        <w:r w:rsidR="00336215" w:rsidRPr="00DE6464">
          <w:rPr>
            <w:rStyle w:val="Hyperlink"/>
            <w:noProof/>
          </w:rPr>
          <w:t>3.1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Virtualios mašinos modeli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8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7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69" w:history="1">
        <w:r w:rsidR="00336215" w:rsidRPr="00DE6464">
          <w:rPr>
            <w:rStyle w:val="Hyperlink"/>
            <w:noProof/>
          </w:rPr>
          <w:t>3.2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Virtualios mašinos procesoriu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69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7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70" w:history="1">
        <w:r w:rsidR="00336215" w:rsidRPr="00DE6464">
          <w:rPr>
            <w:rStyle w:val="Hyperlink"/>
            <w:noProof/>
          </w:rPr>
          <w:t>3.3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Virtualios mašinos atminti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70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8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71" w:history="1">
        <w:r w:rsidR="00336215" w:rsidRPr="00DE6464">
          <w:rPr>
            <w:rStyle w:val="Hyperlink"/>
            <w:noProof/>
          </w:rPr>
          <w:t>3.4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Virtualios mašinos procesoriaus komando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71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8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72" w:history="1">
        <w:r w:rsidR="00336215" w:rsidRPr="00DE6464">
          <w:rPr>
            <w:rStyle w:val="Hyperlink"/>
            <w:noProof/>
          </w:rPr>
          <w:t>4.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Puslapiavimo mechanizmas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72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11</w:t>
        </w:r>
        <w:r w:rsidR="00336215">
          <w:rPr>
            <w:noProof/>
            <w:webHidden/>
          </w:rPr>
          <w:fldChar w:fldCharType="end"/>
        </w:r>
      </w:hyperlink>
    </w:p>
    <w:p w:rsidR="00336215" w:rsidRDefault="008C386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14098673" w:history="1">
        <w:r w:rsidR="00336215" w:rsidRPr="00DE6464">
          <w:rPr>
            <w:rStyle w:val="Hyperlink"/>
            <w:noProof/>
          </w:rPr>
          <w:t>5.</w:t>
        </w:r>
        <w:r w:rsidR="00336215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336215" w:rsidRPr="00DE6464">
          <w:rPr>
            <w:rStyle w:val="Hyperlink"/>
            <w:noProof/>
          </w:rPr>
          <w:t>Užduoties pateikimo forma</w:t>
        </w:r>
        <w:r w:rsidR="00336215">
          <w:rPr>
            <w:noProof/>
            <w:webHidden/>
          </w:rPr>
          <w:tab/>
        </w:r>
        <w:r w:rsidR="00336215">
          <w:rPr>
            <w:noProof/>
            <w:webHidden/>
          </w:rPr>
          <w:fldChar w:fldCharType="begin"/>
        </w:r>
        <w:r w:rsidR="00336215">
          <w:rPr>
            <w:noProof/>
            <w:webHidden/>
          </w:rPr>
          <w:instrText xml:space="preserve"> PAGEREF _Toc414098673 \h </w:instrText>
        </w:r>
        <w:r w:rsidR="00336215">
          <w:rPr>
            <w:noProof/>
            <w:webHidden/>
          </w:rPr>
        </w:r>
        <w:r w:rsidR="00336215">
          <w:rPr>
            <w:noProof/>
            <w:webHidden/>
          </w:rPr>
          <w:fldChar w:fldCharType="separate"/>
        </w:r>
        <w:r w:rsidR="00336215">
          <w:rPr>
            <w:noProof/>
            <w:webHidden/>
          </w:rPr>
          <w:t>11</w:t>
        </w:r>
        <w:r w:rsidR="00336215">
          <w:rPr>
            <w:noProof/>
            <w:webHidden/>
          </w:rPr>
          <w:fldChar w:fldCharType="end"/>
        </w:r>
      </w:hyperlink>
    </w:p>
    <w:p w:rsidR="00270701" w:rsidRDefault="002747E9">
      <w:pPr>
        <w:spacing w:after="160" w:line="259" w:lineRule="auto"/>
        <w:jc w:val="left"/>
        <w:sectPr w:rsidR="00270701">
          <w:foot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fldChar w:fldCharType="end"/>
      </w:r>
    </w:p>
    <w:p w:rsidR="0091777E" w:rsidRDefault="0091777E" w:rsidP="00040E3D">
      <w:pPr>
        <w:pStyle w:val="Heading1"/>
        <w:numPr>
          <w:ilvl w:val="0"/>
          <w:numId w:val="12"/>
        </w:numPr>
      </w:pPr>
      <w:bookmarkStart w:id="0" w:name="_Toc414098660"/>
      <w:r>
        <w:lastRenderedPageBreak/>
        <w:t>Užduoties sąlyga</w:t>
      </w:r>
      <w:bookmarkEnd w:id="0"/>
    </w:p>
    <w:p w:rsidR="0091777E" w:rsidRDefault="0091777E" w:rsidP="0091777E">
      <w:r>
        <w:t>Užduotis E.</w:t>
      </w:r>
    </w:p>
    <w:p w:rsidR="0091777E" w:rsidRDefault="0091777E" w:rsidP="0091777E">
      <w:r>
        <w:t>Projektuojama paketinė operacinė sistema:</w:t>
      </w:r>
    </w:p>
    <w:p w:rsidR="0091777E" w:rsidRDefault="0091777E" w:rsidP="0091777E">
      <w:pPr>
        <w:pStyle w:val="ListParagraph"/>
        <w:numPr>
          <w:ilvl w:val="0"/>
          <w:numId w:val="11"/>
        </w:numPr>
      </w:pPr>
      <w:r>
        <w:t xml:space="preserve">Virtualios mašinos procesoriaus komandos operuoja su duomenimis, esančiais steko viršūnėje. </w:t>
      </w:r>
    </w:p>
    <w:p w:rsidR="0091777E" w:rsidRDefault="0091777E" w:rsidP="0091777E">
      <w:pPr>
        <w:pStyle w:val="ListParagraph"/>
        <w:numPr>
          <w:ilvl w:val="1"/>
          <w:numId w:val="11"/>
        </w:numPr>
      </w:pPr>
      <w:r>
        <w:t>Yra komandos duomenų persiuntimui iš a</w:t>
      </w:r>
      <w:r w:rsidR="00040E3D">
        <w:t>tminties į steką ir atvirkščiai</w:t>
      </w:r>
    </w:p>
    <w:p w:rsidR="0091777E" w:rsidRDefault="00040E3D" w:rsidP="0091777E">
      <w:pPr>
        <w:pStyle w:val="ListParagraph"/>
        <w:numPr>
          <w:ilvl w:val="1"/>
          <w:numId w:val="11"/>
        </w:numPr>
      </w:pPr>
      <w:r>
        <w:t>A</w:t>
      </w:r>
      <w:r w:rsidR="0091777E">
        <w:t>ritmetinės (sudėties</w:t>
      </w:r>
      <w:r>
        <w:t>, atimties, daugybos, dalybos)</w:t>
      </w:r>
    </w:p>
    <w:p w:rsidR="0091777E" w:rsidRDefault="00040E3D" w:rsidP="0091777E">
      <w:pPr>
        <w:pStyle w:val="ListParagraph"/>
        <w:numPr>
          <w:ilvl w:val="1"/>
          <w:numId w:val="11"/>
        </w:numPr>
      </w:pPr>
      <w:r>
        <w:t>S</w:t>
      </w:r>
      <w:r w:rsidR="0091777E">
        <w:t>ąlyginio i</w:t>
      </w:r>
      <w:r>
        <w:t>r besąlyginio valdymo perdavimo</w:t>
      </w:r>
    </w:p>
    <w:p w:rsidR="00040E3D" w:rsidRDefault="00040E3D" w:rsidP="0091777E">
      <w:pPr>
        <w:pStyle w:val="ListParagraph"/>
        <w:numPr>
          <w:ilvl w:val="1"/>
          <w:numId w:val="11"/>
        </w:numPr>
      </w:pPr>
      <w:r>
        <w:t>Į</w:t>
      </w:r>
      <w:r w:rsidR="0091777E">
        <w:t>vedimo</w:t>
      </w:r>
    </w:p>
    <w:p w:rsidR="0091777E" w:rsidRDefault="00040E3D" w:rsidP="0091777E">
      <w:pPr>
        <w:pStyle w:val="ListParagraph"/>
        <w:numPr>
          <w:ilvl w:val="1"/>
          <w:numId w:val="11"/>
        </w:numPr>
      </w:pPr>
      <w:r>
        <w:t>Išvedimo</w:t>
      </w:r>
    </w:p>
    <w:p w:rsidR="0091777E" w:rsidRDefault="00040E3D" w:rsidP="00040E3D">
      <w:pPr>
        <w:pStyle w:val="ListParagraph"/>
        <w:numPr>
          <w:ilvl w:val="1"/>
          <w:numId w:val="11"/>
        </w:numPr>
      </w:pPr>
      <w:r>
        <w:t>Š</w:t>
      </w:r>
      <w:r w:rsidR="0091777E">
        <w:t>akojimo (sukuria proceso kopiją; pagal jos grąžinamą reikšmę procesas,</w:t>
      </w:r>
      <w:r>
        <w:t xml:space="preserve"> nustato, ar jis yra tėvinis, ar vaikinis)</w:t>
      </w:r>
    </w:p>
    <w:p w:rsidR="0091777E" w:rsidRDefault="00040E3D" w:rsidP="0091777E">
      <w:pPr>
        <w:pStyle w:val="ListParagraph"/>
        <w:numPr>
          <w:ilvl w:val="1"/>
          <w:numId w:val="11"/>
        </w:numPr>
      </w:pPr>
      <w:r>
        <w:t>Programos pabaigos komandos</w:t>
      </w:r>
    </w:p>
    <w:p w:rsidR="00040E3D" w:rsidRDefault="0091777E" w:rsidP="00040E3D">
      <w:pPr>
        <w:pStyle w:val="ListParagraph"/>
        <w:numPr>
          <w:ilvl w:val="1"/>
          <w:numId w:val="11"/>
        </w:numPr>
      </w:pPr>
      <w:r>
        <w:t>Registrai yra du:</w:t>
      </w:r>
    </w:p>
    <w:p w:rsidR="00040E3D" w:rsidRDefault="00040E3D" w:rsidP="00040E3D">
      <w:pPr>
        <w:pStyle w:val="ListParagraph"/>
        <w:numPr>
          <w:ilvl w:val="2"/>
          <w:numId w:val="11"/>
        </w:numPr>
      </w:pPr>
      <w:r>
        <w:t>Komandų skaitiklio</w:t>
      </w:r>
    </w:p>
    <w:p w:rsidR="00040E3D" w:rsidRDefault="00040E3D" w:rsidP="00040E3D">
      <w:pPr>
        <w:pStyle w:val="ListParagraph"/>
        <w:numPr>
          <w:ilvl w:val="2"/>
          <w:numId w:val="11"/>
        </w:numPr>
      </w:pPr>
      <w:r>
        <w:t>Steko viršūnės</w:t>
      </w:r>
    </w:p>
    <w:p w:rsidR="0091777E" w:rsidRDefault="0091777E" w:rsidP="0091777E">
      <w:pPr>
        <w:pStyle w:val="ListParagraph"/>
        <w:numPr>
          <w:ilvl w:val="1"/>
          <w:numId w:val="11"/>
        </w:numPr>
      </w:pPr>
      <w:r>
        <w:t xml:space="preserve">Atminties dydis yra 16 blokų po 16 žodžių </w:t>
      </w:r>
      <w:r w:rsidR="00040E3D">
        <w:t>(žodžio ilgį pasirinkite patys)</w:t>
      </w:r>
    </w:p>
    <w:p w:rsidR="00040E3D" w:rsidRDefault="00040E3D" w:rsidP="00040E3D">
      <w:pPr>
        <w:pStyle w:val="ListParagraph"/>
        <w:numPr>
          <w:ilvl w:val="0"/>
          <w:numId w:val="11"/>
        </w:numPr>
      </w:pPr>
      <w:r>
        <w:t>Realios mašinos procesorius gali dirbti dviem režimais: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>
        <w:t>Vartotojo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>
        <w:t>Supervizoriaus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 w:rsidRPr="00040E3D">
        <w:t>Yra taimeris, kas tam tikrą laiko inter</w:t>
      </w:r>
      <w:r>
        <w:t>valą generuojantis pertraukimus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 w:rsidRPr="00040E3D">
        <w:t>Įvedimui naudojamas virtualių „</w:t>
      </w:r>
      <w:proofErr w:type="spellStart"/>
      <w:r w:rsidRPr="00040E3D">
        <w:t>flash</w:t>
      </w:r>
      <w:proofErr w:type="spellEnd"/>
      <w:r w:rsidRPr="00040E3D">
        <w:t xml:space="preserve"> atmintinių“ nuskaitymo įrenginys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>
        <w:t>I</w:t>
      </w:r>
      <w:r w:rsidRPr="00040E3D">
        <w:t xml:space="preserve">švedimui </w:t>
      </w:r>
      <w:r>
        <w:t>naudojamas</w:t>
      </w:r>
      <w:r w:rsidRPr="00040E3D">
        <w:t xml:space="preserve"> spausdintuvas</w:t>
      </w:r>
    </w:p>
    <w:p w:rsidR="00040E3D" w:rsidRDefault="00040E3D" w:rsidP="00040E3D">
      <w:pPr>
        <w:pStyle w:val="ListParagraph"/>
        <w:numPr>
          <w:ilvl w:val="1"/>
          <w:numId w:val="11"/>
        </w:numPr>
      </w:pPr>
      <w:r w:rsidRPr="00040E3D">
        <w:t>Yra išorinės atminties įrenginys - kietasis diska</w:t>
      </w:r>
      <w:r>
        <w:t>s</w:t>
      </w:r>
    </w:p>
    <w:p w:rsidR="00040E3D" w:rsidRDefault="00040E3D" w:rsidP="00040E3D">
      <w:pPr>
        <w:pStyle w:val="ListParagraph"/>
        <w:numPr>
          <w:ilvl w:val="0"/>
          <w:numId w:val="11"/>
        </w:numPr>
      </w:pPr>
      <w:r w:rsidRPr="00040E3D">
        <w:t>Virtualios mašinos atmintis atvaizduojama į vartotojo atmintį naudojant puslapių transliaciją</w:t>
      </w:r>
    </w:p>
    <w:p w:rsidR="00040E3D" w:rsidRDefault="00040E3D" w:rsidP="00040E3D">
      <w:pPr>
        <w:pStyle w:val="ListParagraph"/>
        <w:numPr>
          <w:ilvl w:val="0"/>
          <w:numId w:val="11"/>
        </w:numPr>
      </w:pPr>
      <w:r w:rsidRPr="00040E3D">
        <w:t xml:space="preserve">Vartotojas užduočių paketą </w:t>
      </w:r>
      <w:r>
        <w:t>pateikia „prijungęs“ atmintinę.</w:t>
      </w:r>
    </w:p>
    <w:p w:rsidR="00040E3D" w:rsidRDefault="00040E3D" w:rsidP="0091777E">
      <w:pPr>
        <w:pStyle w:val="ListParagraph"/>
        <w:numPr>
          <w:ilvl w:val="1"/>
          <w:numId w:val="11"/>
        </w:numPr>
      </w:pPr>
      <w:r w:rsidRPr="00040E3D">
        <w:t>Sistema perkelia visas joje esančias užduotis į diską, patikrindama jų sintaksę, ir, tuo pat metu, jei tik yra reikiamų resursų, pradeda jas vykdyti.</w:t>
      </w:r>
    </w:p>
    <w:p w:rsidR="0091777E" w:rsidRPr="0091777E" w:rsidRDefault="00040E3D" w:rsidP="00040E3D">
      <w:pPr>
        <w:spacing w:after="160" w:line="259" w:lineRule="auto"/>
        <w:jc w:val="left"/>
      </w:pPr>
      <w:r>
        <w:br w:type="page"/>
      </w:r>
    </w:p>
    <w:p w:rsidR="00E869E5" w:rsidRDefault="00E869E5" w:rsidP="00040E3D">
      <w:pPr>
        <w:pStyle w:val="Heading1"/>
        <w:numPr>
          <w:ilvl w:val="0"/>
          <w:numId w:val="12"/>
        </w:numPr>
      </w:pPr>
      <w:bookmarkStart w:id="1" w:name="_Toc414098661"/>
      <w:r>
        <w:lastRenderedPageBreak/>
        <w:t>Reali mašina</w:t>
      </w:r>
      <w:bookmarkEnd w:id="1"/>
    </w:p>
    <w:p w:rsidR="00E869E5" w:rsidRDefault="00A50A0E" w:rsidP="00E869E5">
      <w:r>
        <w:t>Reali mašina – kompiuteris. Apibrėžiame realios mašinos modelį, kurį sudaro: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Procesorius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Vartotojo atmintis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Išorinė atmintis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Supervizoriaus atmintis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Įvedimo įrenginys („</w:t>
      </w:r>
      <w:proofErr w:type="spellStart"/>
      <w:r>
        <w:t>flash</w:t>
      </w:r>
      <w:proofErr w:type="spellEnd"/>
      <w:r>
        <w:t>“ atmintinių nuskaitymo įrenginys)</w:t>
      </w:r>
    </w:p>
    <w:p w:rsidR="00A50A0E" w:rsidRDefault="00A50A0E" w:rsidP="00A50A0E">
      <w:pPr>
        <w:pStyle w:val="ListParagraph"/>
        <w:numPr>
          <w:ilvl w:val="0"/>
          <w:numId w:val="1"/>
        </w:numPr>
      </w:pPr>
      <w:r>
        <w:t>Išvedimo įrenginys</w:t>
      </w:r>
    </w:p>
    <w:p w:rsidR="00A50A0E" w:rsidRDefault="00A50A0E" w:rsidP="00C812BA">
      <w:pPr>
        <w:pStyle w:val="Heading2"/>
        <w:numPr>
          <w:ilvl w:val="1"/>
          <w:numId w:val="12"/>
        </w:numPr>
      </w:pPr>
      <w:bookmarkStart w:id="2" w:name="_Toc414098662"/>
      <w:r>
        <w:t>Realios mašinos modelis</w:t>
      </w:r>
      <w:bookmarkEnd w:id="2"/>
    </w:p>
    <w:p w:rsidR="00540D60" w:rsidRDefault="00D16153" w:rsidP="00A50A0E">
      <w:r>
        <w:rPr>
          <w:noProof/>
          <w:lang w:eastAsia="lt-LT"/>
        </w:rPr>
        <w:drawing>
          <wp:inline distT="0" distB="0" distL="0" distR="0" wp14:anchorId="3E6DF94F" wp14:editId="1C021009">
            <wp:extent cx="6120130" cy="4754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12324_948666135168372_2048162443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60" w:rsidRDefault="00540D60">
      <w:pPr>
        <w:spacing w:after="160" w:line="259" w:lineRule="auto"/>
        <w:jc w:val="left"/>
      </w:pPr>
      <w:r>
        <w:br w:type="page"/>
      </w:r>
    </w:p>
    <w:p w:rsidR="00A50A0E" w:rsidRDefault="00A50A0E" w:rsidP="00C812BA">
      <w:pPr>
        <w:pStyle w:val="Heading2"/>
        <w:numPr>
          <w:ilvl w:val="1"/>
          <w:numId w:val="12"/>
        </w:numPr>
      </w:pPr>
      <w:bookmarkStart w:id="3" w:name="_Toc414098663"/>
      <w:r>
        <w:lastRenderedPageBreak/>
        <w:t>Realios mašinos procesorius</w:t>
      </w:r>
      <w:bookmarkEnd w:id="3"/>
    </w:p>
    <w:p w:rsidR="00A50A0E" w:rsidRDefault="00A50A0E" w:rsidP="00A50A0E">
      <w:r>
        <w:t>Procesorius skaito komandą iš atminties ir ją vykdo. Jis gali dirbti vartotojo ir supervizoriaus režimais.</w:t>
      </w:r>
    </w:p>
    <w:p w:rsidR="00A50A0E" w:rsidRDefault="00A50A0E" w:rsidP="003456CD">
      <w:pPr>
        <w:pStyle w:val="ListParagraph"/>
        <w:numPr>
          <w:ilvl w:val="0"/>
          <w:numId w:val="3"/>
        </w:numPr>
      </w:pPr>
      <w:r>
        <w:t xml:space="preserve">Vartotojo režime </w:t>
      </w:r>
      <w:r w:rsidR="003456CD">
        <w:t xml:space="preserve">HLP (aukšto lygio </w:t>
      </w:r>
      <w:r w:rsidR="00AF4EC2">
        <w:t>kalbos procesorius</w:t>
      </w:r>
      <w:r w:rsidR="003456CD">
        <w:t>)</w:t>
      </w:r>
      <w:r>
        <w:t xml:space="preserve"> vykdo</w:t>
      </w:r>
      <w:r w:rsidR="003456CD">
        <w:t xml:space="preserve"> jai skirtą programą imituojant VM (virtualios mašinos) procesorių ir naudojant puslapiavimo mechanizmą norint naudoti vartotojo atmintį.</w:t>
      </w:r>
    </w:p>
    <w:p w:rsidR="003456CD" w:rsidRDefault="003456CD" w:rsidP="003456CD">
      <w:pPr>
        <w:pStyle w:val="ListParagraph"/>
        <w:numPr>
          <w:ilvl w:val="0"/>
          <w:numId w:val="3"/>
        </w:numPr>
      </w:pPr>
      <w:r>
        <w:t>Supervizoriaus režime HLP betarpiškai apdoroja komandas esančias supervizorinėje atmintyje.</w:t>
      </w:r>
    </w:p>
    <w:p w:rsidR="003456CD" w:rsidRDefault="003456CD" w:rsidP="00A50A0E"/>
    <w:p w:rsidR="003456CD" w:rsidRDefault="003456CD" w:rsidP="00A50A0E">
      <w:r>
        <w:t>Realios mašinos registrai: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PTR – 4 baitų puslapių lentelės registras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PC – komandų skaitliukas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SP – steko viršūnės indeksas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SM – registras rodantis į bendrą atmintį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PID – 1 baito proceso numeris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MODE – registras apibūdinantis darbo režimą</w:t>
      </w:r>
    </w:p>
    <w:p w:rsidR="003456CD" w:rsidRDefault="003456CD" w:rsidP="003456CD">
      <w:pPr>
        <w:pStyle w:val="ListParagraph"/>
        <w:numPr>
          <w:ilvl w:val="0"/>
          <w:numId w:val="2"/>
        </w:numPr>
      </w:pPr>
      <w:r>
        <w:t>TI – taimerio registras</w:t>
      </w:r>
    </w:p>
    <w:p w:rsidR="003456CD" w:rsidRDefault="00C25ADC" w:rsidP="003456CD">
      <w:pPr>
        <w:pStyle w:val="ListParagraph"/>
        <w:numPr>
          <w:ilvl w:val="0"/>
          <w:numId w:val="2"/>
        </w:numPr>
      </w:pPr>
      <w:r>
        <w:t>PI – programinių pertraukimų registras</w:t>
      </w:r>
    </w:p>
    <w:p w:rsidR="00C25ADC" w:rsidRDefault="00C25ADC" w:rsidP="003456CD">
      <w:pPr>
        <w:pStyle w:val="ListParagraph"/>
        <w:numPr>
          <w:ilvl w:val="0"/>
          <w:numId w:val="2"/>
        </w:numPr>
      </w:pPr>
      <w:r>
        <w:t>SI – supervizorinių pertraukimų registras</w:t>
      </w:r>
    </w:p>
    <w:p w:rsidR="00C25ADC" w:rsidRDefault="00C25ADC" w:rsidP="003456CD">
      <w:pPr>
        <w:pStyle w:val="ListParagraph"/>
        <w:numPr>
          <w:ilvl w:val="0"/>
          <w:numId w:val="2"/>
        </w:numPr>
      </w:pPr>
      <w:r>
        <w:t>CH1, CH2, CH3 – kanalų registrai (0 – atidarytas, 1 – uždarytas)</w:t>
      </w:r>
    </w:p>
    <w:p w:rsidR="002747E9" w:rsidRDefault="002747E9" w:rsidP="00C25ADC"/>
    <w:p w:rsidR="00C25ADC" w:rsidRDefault="00C25ADC" w:rsidP="00C812BA">
      <w:pPr>
        <w:pStyle w:val="Heading2"/>
        <w:numPr>
          <w:ilvl w:val="1"/>
          <w:numId w:val="12"/>
        </w:numPr>
      </w:pPr>
      <w:bookmarkStart w:id="4" w:name="_Toc414098664"/>
      <w:r>
        <w:t>Realios mašinos atmintys</w:t>
      </w:r>
      <w:bookmarkEnd w:id="4"/>
    </w:p>
    <w:p w:rsidR="00C25ADC" w:rsidRDefault="00C25ADC" w:rsidP="00C25ADC">
      <w:r>
        <w:t>RM (reali mašina) turi trijų tipų atmintis: vartotojo, supervizorinę ir išorinę.</w:t>
      </w:r>
    </w:p>
    <w:p w:rsidR="00C25ADC" w:rsidRDefault="00C25ADC" w:rsidP="00C25ADC">
      <w:r>
        <w:t>Vartotojo atmintyje saugomos puslapių lentelės ir informacija skirta virtualioms mašinoms.</w:t>
      </w:r>
    </w:p>
    <w:p w:rsidR="00C25ADC" w:rsidRDefault="00C25ADC" w:rsidP="00C25ADC">
      <w:r>
        <w:t>Supervizorinė atmintis skirta operacinei sistemai.</w:t>
      </w:r>
    </w:p>
    <w:p w:rsidR="00C25ADC" w:rsidRDefault="00C25ADC" w:rsidP="00C25ADC">
      <w:r>
        <w:t>Išorinė atmintis  - kietasis diskas. Jame galime saugoti bet kokią informaciją.</w:t>
      </w:r>
    </w:p>
    <w:p w:rsidR="00AF4EC2" w:rsidRDefault="00AF4EC2" w:rsidP="00C25ADC"/>
    <w:p w:rsidR="002747E9" w:rsidRDefault="002747E9">
      <w:pPr>
        <w:spacing w:after="160"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:rsidR="00AF4EC2" w:rsidRDefault="00AF4EC2" w:rsidP="00C812BA">
      <w:pPr>
        <w:pStyle w:val="Heading2"/>
        <w:numPr>
          <w:ilvl w:val="1"/>
          <w:numId w:val="12"/>
        </w:numPr>
      </w:pPr>
      <w:bookmarkStart w:id="5" w:name="_Toc414098665"/>
      <w:r>
        <w:lastRenderedPageBreak/>
        <w:t>Taimeris</w:t>
      </w:r>
      <w:bookmarkEnd w:id="5"/>
    </w:p>
    <w:p w:rsidR="00AF4EC2" w:rsidRDefault="00AF4EC2" w:rsidP="00C25ADC">
      <w:r>
        <w:t>Šis mechanizmas skirtas užduotims suderinti. Viena užduotis negali būti vykdoma ilgiau nei n laiko momentų. Apibrėžiame, kad informacijos įvedimo ir išvedimo operacijos reikalauja 3 taktų, kitos operacijos reikalauja 1 takto.</w:t>
      </w:r>
    </w:p>
    <w:p w:rsidR="00FE26F5" w:rsidRDefault="00FE26F5" w:rsidP="00C25ADC">
      <w:r>
        <w:t>Tarkime, kai virtuali mašina pradeda darbą į registrą TI įrašoma tam tikra reikšmė. Įsivaizduokime, kad užduotis vykdoma daugiausiai n = 20 laiko momentų. Po kiekvienos įvykdytos operacijos TI registro reikšmė yra sumažinama per 1 ar 3 taktus (priklausomai nuo operacijos rūšies). TI registro reikšmei pasiekus 0 įvyksta pertraukimas.</w:t>
      </w:r>
    </w:p>
    <w:p w:rsidR="00EF14C6" w:rsidRDefault="00EF14C6" w:rsidP="00C25ADC"/>
    <w:p w:rsidR="00EF14C6" w:rsidRDefault="00EF14C6" w:rsidP="00C812BA">
      <w:pPr>
        <w:pStyle w:val="Heading2"/>
        <w:numPr>
          <w:ilvl w:val="1"/>
          <w:numId w:val="12"/>
        </w:numPr>
      </w:pPr>
      <w:bookmarkStart w:id="6" w:name="_Toc414098666"/>
      <w:r>
        <w:t>Pertraukimai</w:t>
      </w:r>
      <w:bookmarkEnd w:id="6"/>
    </w:p>
    <w:p w:rsidR="00EF14C6" w:rsidRDefault="00EF14C6" w:rsidP="00C25ADC">
      <w:r>
        <w:t>Pertraukimas – tam tikras signalas apie įvykusį įvykį.</w:t>
      </w:r>
    </w:p>
    <w:p w:rsidR="00EF14C6" w:rsidRDefault="00EF14C6" w:rsidP="00C25ADC">
      <w:r>
        <w:t xml:space="preserve">Pertraukimus aptinka komanda </w:t>
      </w:r>
      <w:proofErr w:type="spellStart"/>
      <w:r>
        <w:t>Test</w:t>
      </w:r>
      <w:proofErr w:type="spellEnd"/>
      <w:r>
        <w:t>().</w:t>
      </w:r>
    </w:p>
    <w:p w:rsidR="00EF14C6" w:rsidRDefault="00EF14C6" w:rsidP="00C25ADC">
      <w:r>
        <w:t>Išskirsime trijų rūšių pertraukimus:</w:t>
      </w:r>
    </w:p>
    <w:p w:rsidR="00EF14C6" w:rsidRDefault="00EF14C6" w:rsidP="00EF14C6">
      <w:pPr>
        <w:pStyle w:val="ListParagraph"/>
        <w:numPr>
          <w:ilvl w:val="0"/>
          <w:numId w:val="4"/>
        </w:numPr>
      </w:pPr>
      <w:r>
        <w:t>Taimerio (TI):</w:t>
      </w:r>
    </w:p>
    <w:p w:rsidR="00EF14C6" w:rsidRDefault="00EF14C6" w:rsidP="00EF14C6">
      <w:pPr>
        <w:pStyle w:val="ListParagraph"/>
        <w:numPr>
          <w:ilvl w:val="1"/>
          <w:numId w:val="4"/>
        </w:numPr>
      </w:pPr>
      <w:r>
        <w:t>TI = 0 – taimerio skaitliukas lygus nuliui</w:t>
      </w:r>
    </w:p>
    <w:p w:rsidR="00EF14C6" w:rsidRDefault="00EF14C6" w:rsidP="00EF14C6">
      <w:pPr>
        <w:pStyle w:val="ListParagraph"/>
        <w:numPr>
          <w:ilvl w:val="0"/>
          <w:numId w:val="4"/>
        </w:numPr>
      </w:pPr>
      <w:r>
        <w:t>Programiniai (PI):</w:t>
      </w:r>
    </w:p>
    <w:p w:rsidR="00EF14C6" w:rsidRDefault="00EF14C6" w:rsidP="00EF14C6">
      <w:pPr>
        <w:pStyle w:val="ListParagraph"/>
        <w:numPr>
          <w:ilvl w:val="1"/>
          <w:numId w:val="4"/>
        </w:numPr>
      </w:pPr>
      <w:r>
        <w:t>PI = 1 – neteisingas adresas</w:t>
      </w:r>
    </w:p>
    <w:p w:rsidR="00EF14C6" w:rsidRDefault="00EF14C6" w:rsidP="00EF14C6">
      <w:pPr>
        <w:pStyle w:val="ListParagraph"/>
        <w:numPr>
          <w:ilvl w:val="1"/>
          <w:numId w:val="4"/>
        </w:numPr>
      </w:pPr>
      <w:r>
        <w:t>PI = 2 – blogas operacijos kodas</w:t>
      </w:r>
    </w:p>
    <w:p w:rsidR="00EF14C6" w:rsidRDefault="00EF14C6" w:rsidP="00EF14C6">
      <w:pPr>
        <w:pStyle w:val="ListParagraph"/>
        <w:numPr>
          <w:ilvl w:val="1"/>
          <w:numId w:val="4"/>
        </w:numPr>
      </w:pPr>
      <w:r>
        <w:t>PI = 3 – negalimas priskyrimas</w:t>
      </w:r>
    </w:p>
    <w:p w:rsidR="00EF14C6" w:rsidRDefault="00EF14C6" w:rsidP="00EF14C6">
      <w:pPr>
        <w:pStyle w:val="ListParagraph"/>
        <w:numPr>
          <w:ilvl w:val="1"/>
          <w:numId w:val="4"/>
        </w:numPr>
      </w:pPr>
      <w:r>
        <w:t>PI = 4 – perpildymas</w:t>
      </w:r>
    </w:p>
    <w:p w:rsidR="00EF14C6" w:rsidRDefault="00EF14C6" w:rsidP="00EF14C6">
      <w:pPr>
        <w:pStyle w:val="ListParagraph"/>
        <w:numPr>
          <w:ilvl w:val="0"/>
          <w:numId w:val="4"/>
        </w:numPr>
      </w:pPr>
      <w:r>
        <w:t>Supervizoriniai (SI):</w:t>
      </w:r>
    </w:p>
    <w:p w:rsidR="00EF14C6" w:rsidRDefault="00EF14C6" w:rsidP="00BC356A">
      <w:pPr>
        <w:pStyle w:val="ListParagraph"/>
        <w:numPr>
          <w:ilvl w:val="1"/>
          <w:numId w:val="4"/>
        </w:numPr>
      </w:pPr>
      <w:r>
        <w:t>SI = 1 – komanda PRTS</w:t>
      </w:r>
    </w:p>
    <w:p w:rsidR="00EF14C6" w:rsidRDefault="00EF14C6" w:rsidP="00BC356A">
      <w:pPr>
        <w:pStyle w:val="ListParagraph"/>
        <w:numPr>
          <w:ilvl w:val="1"/>
          <w:numId w:val="4"/>
        </w:numPr>
      </w:pPr>
      <w:r>
        <w:t>SI = 2 – komanda PRTN</w:t>
      </w:r>
    </w:p>
    <w:p w:rsidR="00EF14C6" w:rsidRDefault="00EF14C6" w:rsidP="00BC356A">
      <w:pPr>
        <w:pStyle w:val="ListParagraph"/>
        <w:numPr>
          <w:ilvl w:val="1"/>
          <w:numId w:val="4"/>
        </w:numPr>
      </w:pPr>
      <w:r>
        <w:t>SI = 3 – komanda P</w:t>
      </w:r>
    </w:p>
    <w:p w:rsidR="00EF14C6" w:rsidRDefault="00EF14C6" w:rsidP="00BC356A">
      <w:pPr>
        <w:pStyle w:val="ListParagraph"/>
        <w:numPr>
          <w:ilvl w:val="1"/>
          <w:numId w:val="4"/>
        </w:numPr>
      </w:pPr>
      <w:r>
        <w:t>SI = 4 – komanda READ</w:t>
      </w:r>
    </w:p>
    <w:p w:rsidR="005F2A40" w:rsidRDefault="00EF14C6" w:rsidP="00EF14C6">
      <w:pPr>
        <w:pStyle w:val="ListParagraph"/>
        <w:numPr>
          <w:ilvl w:val="1"/>
          <w:numId w:val="4"/>
        </w:numPr>
      </w:pPr>
      <w:r>
        <w:t>SI = 5 – komanda STOPF</w:t>
      </w:r>
    </w:p>
    <w:p w:rsidR="009C62D1" w:rsidRDefault="009C62D1" w:rsidP="00EF14C6">
      <w:pPr>
        <w:pStyle w:val="ListParagraph"/>
        <w:numPr>
          <w:ilvl w:val="1"/>
          <w:numId w:val="4"/>
        </w:numPr>
      </w:pPr>
      <w:r>
        <w:t xml:space="preserve">SI = 6 – komanda </w:t>
      </w:r>
      <w:proofErr w:type="spellStart"/>
      <w:r>
        <w:t>FO</w:t>
      </w:r>
      <w:r w:rsidR="00336215">
        <w:t>xy</w:t>
      </w:r>
      <w:proofErr w:type="spellEnd"/>
    </w:p>
    <w:p w:rsidR="005F2A40" w:rsidRDefault="005F2A40">
      <w:pPr>
        <w:spacing w:after="160" w:line="259" w:lineRule="auto"/>
        <w:jc w:val="left"/>
      </w:pPr>
      <w:r>
        <w:br w:type="page"/>
      </w:r>
    </w:p>
    <w:p w:rsidR="00EF14C6" w:rsidRDefault="005F2A40" w:rsidP="00040E3D">
      <w:pPr>
        <w:pStyle w:val="Heading1"/>
        <w:numPr>
          <w:ilvl w:val="0"/>
          <w:numId w:val="12"/>
        </w:numPr>
      </w:pPr>
      <w:bookmarkStart w:id="7" w:name="_Toc414098667"/>
      <w:r>
        <w:lastRenderedPageBreak/>
        <w:t>Virtuali mašina</w:t>
      </w:r>
      <w:bookmarkEnd w:id="7"/>
    </w:p>
    <w:p w:rsidR="005F2A40" w:rsidRDefault="005F2A40" w:rsidP="005F2A40">
      <w:r>
        <w:t>VM (virtuali mašina) – realios mašinos modelis, kuris veikia lyg tarpininkas. Pagrindinė VM paskirtis – vykdyti vartotojo programą</w:t>
      </w:r>
    </w:p>
    <w:p w:rsidR="00EF14C6" w:rsidRDefault="00EF14C6" w:rsidP="00C25ADC"/>
    <w:p w:rsidR="005F2A40" w:rsidRDefault="005F2A40" w:rsidP="00C812BA">
      <w:pPr>
        <w:pStyle w:val="Heading2"/>
        <w:numPr>
          <w:ilvl w:val="1"/>
          <w:numId w:val="12"/>
        </w:numPr>
      </w:pPr>
      <w:bookmarkStart w:id="8" w:name="_Toc414098668"/>
      <w:r>
        <w:t>Virtualios mašinos modelis</w:t>
      </w:r>
      <w:bookmarkEnd w:id="8"/>
    </w:p>
    <w:p w:rsidR="005F2A40" w:rsidRDefault="00D16153" w:rsidP="00C25ADC">
      <w:r>
        <w:rPr>
          <w:noProof/>
          <w:lang w:eastAsia="lt-LT"/>
        </w:rPr>
        <w:drawing>
          <wp:inline distT="0" distB="0" distL="0" distR="0" wp14:anchorId="06E40161" wp14:editId="74158AE0">
            <wp:extent cx="504825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97260_948666118501707_165972845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53" w:rsidRDefault="00D16153" w:rsidP="00C25ADC"/>
    <w:p w:rsidR="005F2A40" w:rsidRDefault="005F2A40" w:rsidP="00C812BA">
      <w:pPr>
        <w:pStyle w:val="Heading2"/>
        <w:numPr>
          <w:ilvl w:val="1"/>
          <w:numId w:val="12"/>
        </w:numPr>
      </w:pPr>
      <w:bookmarkStart w:id="9" w:name="_Toc414098669"/>
      <w:r>
        <w:t>Virtualios mašinos procesorius</w:t>
      </w:r>
      <w:bookmarkEnd w:id="9"/>
    </w:p>
    <w:p w:rsidR="005F2A40" w:rsidRDefault="002476C0" w:rsidP="002476C0">
      <w:r>
        <w:t>Virtualios mašinos procesorius yra kur kas paprastesnis. VM procesoriaus paskirtis – vykdyti programą, kuri yra virtualioje atmintyje. Kiekvienas virtualus procesas turi savo virtualų procesorių. Virtualus procesorius turi tris registrus:</w:t>
      </w:r>
    </w:p>
    <w:p w:rsidR="002476C0" w:rsidRDefault="002476C0" w:rsidP="002476C0">
      <w:pPr>
        <w:pStyle w:val="ListParagraph"/>
        <w:numPr>
          <w:ilvl w:val="0"/>
          <w:numId w:val="2"/>
        </w:numPr>
      </w:pPr>
      <w:r>
        <w:t>PC – 2 baitų komandų skaitliukas</w:t>
      </w:r>
    </w:p>
    <w:p w:rsidR="002476C0" w:rsidRDefault="002476C0" w:rsidP="002476C0">
      <w:pPr>
        <w:pStyle w:val="ListParagraph"/>
        <w:numPr>
          <w:ilvl w:val="0"/>
          <w:numId w:val="2"/>
        </w:numPr>
      </w:pPr>
      <w:r>
        <w:t>SP – 2 baitų steko viršūnės indeksas</w:t>
      </w:r>
    </w:p>
    <w:p w:rsidR="002476C0" w:rsidRDefault="002476C0" w:rsidP="002476C0">
      <w:pPr>
        <w:pStyle w:val="ListParagraph"/>
        <w:numPr>
          <w:ilvl w:val="0"/>
          <w:numId w:val="2"/>
        </w:numPr>
      </w:pPr>
      <w:r>
        <w:t>PID – 1 baito proceso numeris</w:t>
      </w:r>
    </w:p>
    <w:p w:rsidR="002476C0" w:rsidRDefault="002476C0" w:rsidP="002476C0">
      <w:r>
        <w:t>Visų registrų pradinė reikšmė lygi 0.</w:t>
      </w:r>
    </w:p>
    <w:p w:rsidR="002476C0" w:rsidRDefault="002476C0" w:rsidP="002476C0"/>
    <w:p w:rsidR="002476C0" w:rsidRDefault="002476C0" w:rsidP="00C812BA">
      <w:pPr>
        <w:pStyle w:val="Heading2"/>
        <w:numPr>
          <w:ilvl w:val="1"/>
          <w:numId w:val="12"/>
        </w:numPr>
      </w:pPr>
      <w:bookmarkStart w:id="10" w:name="_Toc414098670"/>
      <w:r>
        <w:lastRenderedPageBreak/>
        <w:t>Virtualios mašinos atmintis</w:t>
      </w:r>
      <w:bookmarkEnd w:id="10"/>
    </w:p>
    <w:p w:rsidR="002476C0" w:rsidRDefault="002476C0" w:rsidP="002476C0">
      <w:r>
        <w:t>Kiekvienai virtualiai mašinai yra skiriama 16 vartotojo atminties blokų. Tuose šešiolikoje blokų (256 žodžių po 4 baitus) turi tilpti programos kodas, duomenys ir stekas. Kiekvienas virtualios atminties blokas turi virtualų ir realų adresą. Virtualiais adresais operuoja virtuali mašina, realiais – reali mašina. Ryšiai tarp virtualaus ir realaus adreso nusakomi puslapių lentelėmis. Tai bus aptarta skyrelyje „puslapiavimo mechanizmas“.</w:t>
      </w:r>
    </w:p>
    <w:p w:rsidR="00FB1EC8" w:rsidRDefault="00FB1EC8" w:rsidP="00FB1EC8"/>
    <w:p w:rsidR="00FB1EC8" w:rsidRDefault="00FB1EC8" w:rsidP="00FB1EC8">
      <w:r>
        <w:t>Kaip jau minėta, virtualios mašinos atmintis bus skirstoma į tris dalis, į kurias bus įkeliamos atitinkamos programos dalys:</w:t>
      </w:r>
    </w:p>
    <w:p w:rsidR="00FB1EC8" w:rsidRDefault="00FB1EC8" w:rsidP="00FB1EC8">
      <w:pPr>
        <w:pStyle w:val="ListParagraph"/>
        <w:numPr>
          <w:ilvl w:val="0"/>
          <w:numId w:val="5"/>
        </w:numPr>
      </w:pPr>
      <w:r>
        <w:t>Duomenys – 7 blokai, nuo 0 iki 6 (112 žodžiai)</w:t>
      </w:r>
    </w:p>
    <w:p w:rsidR="00FB1EC8" w:rsidRDefault="00FB1EC8" w:rsidP="00FB1EC8">
      <w:pPr>
        <w:pStyle w:val="ListParagraph"/>
        <w:numPr>
          <w:ilvl w:val="0"/>
          <w:numId w:val="5"/>
        </w:numPr>
      </w:pPr>
      <w:r>
        <w:t>Programa – 7 blokai, nuo 7 iki 13 (112 žodžiai)</w:t>
      </w:r>
    </w:p>
    <w:p w:rsidR="00FB1EC8" w:rsidRDefault="00FB1EC8" w:rsidP="00FB1EC8">
      <w:pPr>
        <w:pStyle w:val="ListParagraph"/>
        <w:numPr>
          <w:ilvl w:val="0"/>
          <w:numId w:val="5"/>
        </w:numPr>
      </w:pPr>
      <w:r>
        <w:t>Stekas – 2 blokai, nuo 14 iki 15 (32 žodžiai)</w:t>
      </w:r>
    </w:p>
    <w:p w:rsidR="002476C0" w:rsidRDefault="002476C0" w:rsidP="002476C0"/>
    <w:p w:rsidR="00FB1EC8" w:rsidRDefault="00FB1EC8" w:rsidP="00C812BA">
      <w:pPr>
        <w:pStyle w:val="Heading2"/>
        <w:numPr>
          <w:ilvl w:val="1"/>
          <w:numId w:val="12"/>
        </w:numPr>
      </w:pPr>
      <w:bookmarkStart w:id="11" w:name="_Toc414098671"/>
      <w:r>
        <w:t>Virtualios mašinos procesoriaus komandos</w:t>
      </w:r>
      <w:bookmarkEnd w:id="11"/>
    </w:p>
    <w:p w:rsidR="00FB1EC8" w:rsidRDefault="00FB1EC8" w:rsidP="00FB1EC8">
      <w:pPr>
        <w:pStyle w:val="ListParagraph"/>
        <w:numPr>
          <w:ilvl w:val="0"/>
          <w:numId w:val="6"/>
        </w:numPr>
      </w:pPr>
      <w:r>
        <w:t>Aritmetinės komandos</w:t>
      </w:r>
    </w:p>
    <w:p w:rsidR="00FB1EC8" w:rsidRDefault="00FB1EC8" w:rsidP="00FB1EC8">
      <w:pPr>
        <w:pStyle w:val="ListParagraph"/>
        <w:numPr>
          <w:ilvl w:val="1"/>
          <w:numId w:val="6"/>
        </w:numPr>
      </w:pPr>
      <w:r>
        <w:t xml:space="preserve">ADD – sudeda du viršutinius steko elementus. Rezultatą padeda į steko viršūnę ir steko rodyklę sumažina vienetu. </w:t>
      </w:r>
    </w:p>
    <w:p w:rsidR="00FB1EC8" w:rsidRDefault="00FB1EC8" w:rsidP="00FB1EC8">
      <w:pPr>
        <w:pStyle w:val="ListParagraph"/>
        <w:ind w:left="1440"/>
      </w:pPr>
      <w:r>
        <w:t>[SP – 1] = [SP – 1] + [SP]; SP--;</w:t>
      </w:r>
    </w:p>
    <w:p w:rsidR="00FB1EC8" w:rsidRDefault="00FB1EC8" w:rsidP="00FB1EC8">
      <w:pPr>
        <w:pStyle w:val="ListParagraph"/>
        <w:numPr>
          <w:ilvl w:val="1"/>
          <w:numId w:val="6"/>
        </w:numPr>
      </w:pPr>
      <w:r>
        <w:t>SUB – atima steko viršūnėje esantį elementą iš antro nuo viršaus elemento. Rezultatą padeda į steko viršūnę ir steko rodyklę sumažina vienetu.</w:t>
      </w:r>
    </w:p>
    <w:p w:rsidR="00FB1EC8" w:rsidRDefault="00FB1EC8" w:rsidP="00FB1EC8">
      <w:pPr>
        <w:pStyle w:val="ListParagraph"/>
        <w:ind w:left="1440"/>
      </w:pPr>
      <w:r>
        <w:t>[SP – 1] = [ SP – 1] - [SP]; SP--;</w:t>
      </w:r>
    </w:p>
    <w:p w:rsidR="00FB1EC8" w:rsidRDefault="00FB1EC8" w:rsidP="00FB1EC8">
      <w:pPr>
        <w:pStyle w:val="ListParagraph"/>
        <w:numPr>
          <w:ilvl w:val="1"/>
          <w:numId w:val="6"/>
        </w:numPr>
      </w:pPr>
      <w:r>
        <w:t>MUL – sudaugina du viršutinius steko elementus. Rezultatą padeda į steko viršūnę ir steko rodyklę sumažina vienetu.</w:t>
      </w:r>
    </w:p>
    <w:p w:rsidR="00FB1EC8" w:rsidRDefault="00FB1EC8" w:rsidP="00FB1EC8">
      <w:pPr>
        <w:pStyle w:val="ListParagraph"/>
        <w:ind w:left="1440"/>
      </w:pPr>
      <w:r>
        <w:t>[SP – 1] = [ SP – 1] * [SP]; SP--;</w:t>
      </w:r>
    </w:p>
    <w:p w:rsidR="00FB1EC8" w:rsidRDefault="00FB1EC8" w:rsidP="00BC356A">
      <w:pPr>
        <w:pStyle w:val="ListParagraph"/>
        <w:numPr>
          <w:ilvl w:val="1"/>
          <w:numId w:val="6"/>
        </w:numPr>
      </w:pPr>
      <w:r>
        <w:t>DIV – padalina (gauna sveikąją dalį) antrą nuo viršaus steke esantį elementą iš viršūnėje esančio. Rezultatą padeda į steko viršūnę ir steko rodyklę sumažina vienetu.</w:t>
      </w:r>
    </w:p>
    <w:p w:rsidR="00FB1EC8" w:rsidRDefault="00FB1EC8" w:rsidP="00FB1EC8">
      <w:pPr>
        <w:pStyle w:val="ListParagraph"/>
        <w:ind w:left="1440"/>
      </w:pPr>
      <w:r>
        <w:t>[SP – 1] = [ SP – 1] / [SP]; SP--;</w:t>
      </w:r>
    </w:p>
    <w:p w:rsidR="00FC781F" w:rsidRDefault="00FC781F" w:rsidP="00FC781F">
      <w:pPr>
        <w:pStyle w:val="ListParagraph"/>
        <w:numPr>
          <w:ilvl w:val="0"/>
          <w:numId w:val="6"/>
        </w:numPr>
      </w:pPr>
      <w:r>
        <w:t>Komandos darbui su bendra atmintimi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WRx</w:t>
      </w:r>
      <w:proofErr w:type="spellEnd"/>
      <w:r>
        <w:t xml:space="preserve"> – į bendrą atmintį nurodytu adresu įrašo steko viršūnėje esantį žodį. 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RDx</w:t>
      </w:r>
      <w:proofErr w:type="spellEnd"/>
      <w:r>
        <w:t xml:space="preserve"> – iš bendrosios atminties nurodytu adresu nuskaito žodį ir įdeda į steko viršūnę.</w:t>
      </w:r>
    </w:p>
    <w:p w:rsidR="00FC781F" w:rsidRDefault="00FC781F" w:rsidP="00FC781F">
      <w:pPr>
        <w:pStyle w:val="ListParagraph"/>
        <w:numPr>
          <w:ilvl w:val="0"/>
          <w:numId w:val="6"/>
        </w:numPr>
      </w:pPr>
      <w:r>
        <w:t>Palyginimo komandos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r>
        <w:t>CMP – lygina steko viršūnėje esančius du žodžius. Ir rezultatą padeda į steko viršūnę.</w:t>
      </w:r>
    </w:p>
    <w:p w:rsidR="00FC781F" w:rsidRDefault="00FC781F" w:rsidP="00FC781F">
      <w:pPr>
        <w:pStyle w:val="ListParagraph"/>
        <w:ind w:left="1440"/>
      </w:pPr>
      <w:r>
        <w:lastRenderedPageBreak/>
        <w:t>1 – jei lygūs, 0 – jei viršutinis mažesnis, 2 – jei didesnis.</w:t>
      </w:r>
    </w:p>
    <w:p w:rsidR="00FC781F" w:rsidRDefault="00FC781F" w:rsidP="00FC781F">
      <w:pPr>
        <w:pStyle w:val="ListParagraph"/>
        <w:ind w:left="1440"/>
      </w:pPr>
      <w:r>
        <w:t>[SP+1] = 0, jei [SP-1] &gt; [SP]; SP--</w:t>
      </w:r>
    </w:p>
    <w:p w:rsidR="00FC781F" w:rsidRDefault="00FC781F" w:rsidP="00FC781F">
      <w:pPr>
        <w:pStyle w:val="ListParagraph"/>
        <w:ind w:left="1440"/>
      </w:pPr>
      <w:r>
        <w:t>[SP+1] = 1, jei [SP-1] == [SP]; SP--</w:t>
      </w:r>
    </w:p>
    <w:p w:rsidR="00FC781F" w:rsidRDefault="00FC781F" w:rsidP="00FC781F">
      <w:pPr>
        <w:pStyle w:val="ListParagraph"/>
        <w:ind w:left="1440"/>
      </w:pPr>
      <w:r>
        <w:t>[SP+1] = 2, jei [SP-1] &lt; [SP]; SP</w:t>
      </w:r>
      <w:r w:rsidR="008C386C">
        <w:t>—</w:t>
      </w:r>
    </w:p>
    <w:p w:rsidR="008C386C" w:rsidRDefault="008C386C" w:rsidP="008C386C">
      <w:pPr>
        <w:pStyle w:val="ListParagraph"/>
        <w:numPr>
          <w:ilvl w:val="1"/>
          <w:numId w:val="6"/>
        </w:numPr>
      </w:pPr>
      <w:r>
        <w:t>CPID – lygina steko viršūnėje esantį vaiko PID su einamos mašinos registru PID</w:t>
      </w:r>
    </w:p>
    <w:p w:rsidR="008C386C" w:rsidRDefault="008C386C" w:rsidP="008C386C">
      <w:pPr>
        <w:pStyle w:val="ListParagraph"/>
        <w:ind w:left="1440"/>
      </w:pPr>
      <w:r>
        <w:t>1 – jei lygūs, 0 – jei nelygūs</w:t>
      </w:r>
    </w:p>
    <w:p w:rsidR="008C386C" w:rsidRDefault="008C386C" w:rsidP="008C386C">
      <w:pPr>
        <w:pStyle w:val="ListParagraph"/>
        <w:ind w:left="1440"/>
      </w:pPr>
      <w:r>
        <w:t>[SP] = 0, jei [SP] &lt;&gt; PID</w:t>
      </w:r>
    </w:p>
    <w:p w:rsidR="008C386C" w:rsidRDefault="008C386C" w:rsidP="008C386C">
      <w:pPr>
        <w:pStyle w:val="ListParagraph"/>
        <w:ind w:left="1440"/>
      </w:pPr>
      <w:r>
        <w:t>[SP] = 1, jei [SP] == PID</w:t>
      </w:r>
    </w:p>
    <w:p w:rsidR="008C386C" w:rsidRDefault="008C386C" w:rsidP="00FC781F">
      <w:pPr>
        <w:pStyle w:val="ListParagraph"/>
        <w:ind w:left="1440"/>
      </w:pPr>
    </w:p>
    <w:p w:rsidR="00FC781F" w:rsidRDefault="00FC781F" w:rsidP="00FC781F">
      <w:pPr>
        <w:pStyle w:val="ListParagraph"/>
        <w:numPr>
          <w:ilvl w:val="0"/>
          <w:numId w:val="6"/>
        </w:numPr>
      </w:pPr>
      <w:r>
        <w:t>Darbo su duomenimis/steko komandos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LDxy</w:t>
      </w:r>
      <w:proofErr w:type="spellEnd"/>
      <w:r>
        <w:t xml:space="preserve"> – į steko viršūnę užkrauna reikšmę iš duomenų srities adresu</w:t>
      </w:r>
    </w:p>
    <w:p w:rsidR="00FC781F" w:rsidRDefault="00FC781F" w:rsidP="00FC781F">
      <w:pPr>
        <w:pStyle w:val="ListParagraph"/>
        <w:ind w:left="1440"/>
      </w:pPr>
      <w:r>
        <w:t>16 * x + y, (</w:t>
      </w:r>
      <w:r w:rsidR="007E0008">
        <w:t>0</w:t>
      </w:r>
      <w:r>
        <w:t xml:space="preserve"> ≤ x &lt; </w:t>
      </w:r>
      <w:r w:rsidR="007E0008">
        <w:t>6</w:t>
      </w:r>
      <w:r>
        <w:t>), SP--;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PTxy</w:t>
      </w:r>
      <w:proofErr w:type="spellEnd"/>
      <w:r>
        <w:t xml:space="preserve"> – steko viršūnėje esantį žodį deda į duomenų sritį nurodytu adresu</w:t>
      </w:r>
    </w:p>
    <w:p w:rsidR="00FC781F" w:rsidRDefault="00FC781F" w:rsidP="00FC781F">
      <w:pPr>
        <w:pStyle w:val="ListParagraph"/>
        <w:ind w:left="1440"/>
      </w:pPr>
      <w:r>
        <w:t>SP++; 16 * x + y, (</w:t>
      </w:r>
      <w:r w:rsidR="007E0008">
        <w:t>0</w:t>
      </w:r>
      <w:r>
        <w:t xml:space="preserve"> ≤ x &lt; </w:t>
      </w:r>
      <w:r w:rsidR="007E0008">
        <w:t>6</w:t>
      </w:r>
      <w:r>
        <w:t>)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PUNx</w:t>
      </w:r>
      <w:proofErr w:type="spellEnd"/>
      <w:r>
        <w:t xml:space="preserve"> – x kaip skaičių patalpina į steko viršūnę.</w:t>
      </w:r>
    </w:p>
    <w:p w:rsidR="00FC781F" w:rsidRDefault="00FC781F" w:rsidP="00FC781F">
      <w:pPr>
        <w:pStyle w:val="ListParagraph"/>
        <w:ind w:left="1440"/>
      </w:pPr>
      <w:r>
        <w:t>SP++;[SP] = x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PUSx</w:t>
      </w:r>
      <w:proofErr w:type="spellEnd"/>
      <w:r>
        <w:t xml:space="preserve"> – x kaip simbolį patalpina į steko viršūnę.</w:t>
      </w:r>
    </w:p>
    <w:p w:rsidR="00FC781F" w:rsidRDefault="00FC781F" w:rsidP="00FC781F">
      <w:pPr>
        <w:pStyle w:val="ListParagraph"/>
        <w:ind w:left="1440"/>
      </w:pPr>
      <w:r>
        <w:t>[SP] = x</w:t>
      </w:r>
    </w:p>
    <w:p w:rsidR="00FC781F" w:rsidRDefault="00FC781F" w:rsidP="00FC781F">
      <w:pPr>
        <w:pStyle w:val="ListParagraph"/>
        <w:numPr>
          <w:ilvl w:val="0"/>
          <w:numId w:val="6"/>
        </w:numPr>
      </w:pPr>
      <w:r>
        <w:t>Valdymo komandos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JPxy</w:t>
      </w:r>
      <w:proofErr w:type="spellEnd"/>
      <w:r>
        <w:t xml:space="preserve"> – nesąlyginio valdymo perdavimo komanda. Valdymas perduodamas kodo sričiai nurodytam adresui.</w:t>
      </w:r>
    </w:p>
    <w:p w:rsidR="00FC781F" w:rsidRDefault="00FC781F" w:rsidP="00FC781F">
      <w:pPr>
        <w:pStyle w:val="ListParagraph"/>
        <w:ind w:left="1440"/>
      </w:pPr>
      <w:r>
        <w:t>PC = 16*</w:t>
      </w:r>
      <w:proofErr w:type="spellStart"/>
      <w:r>
        <w:t>x+y</w:t>
      </w:r>
      <w:proofErr w:type="spellEnd"/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JExy</w:t>
      </w:r>
      <w:proofErr w:type="spellEnd"/>
      <w:r>
        <w:t xml:space="preserve"> – jei steko viršūnėje yra 1 valdymas perduodamas adresu 16*x + y.</w:t>
      </w:r>
    </w:p>
    <w:p w:rsidR="00FC781F" w:rsidRDefault="00BC47B8" w:rsidP="00FC781F">
      <w:pPr>
        <w:pStyle w:val="ListParagraph"/>
        <w:ind w:left="1440"/>
      </w:pPr>
      <w:r>
        <w:t>IF(</w:t>
      </w:r>
      <w:r w:rsidR="00FC781F">
        <w:t>[SP] == 1) PC = 16 * x + y; SP--;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JLxy</w:t>
      </w:r>
      <w:proofErr w:type="spellEnd"/>
      <w:r>
        <w:t xml:space="preserve"> – jei steko viršūnėje yra 0 valdymas perduodamas adresu 16*x + y.</w:t>
      </w:r>
    </w:p>
    <w:p w:rsidR="00FC781F" w:rsidRDefault="00BC47B8" w:rsidP="00FC781F">
      <w:pPr>
        <w:pStyle w:val="ListParagraph"/>
        <w:ind w:left="1440"/>
      </w:pPr>
      <w:r>
        <w:t>IF(</w:t>
      </w:r>
      <w:r w:rsidR="00FC781F">
        <w:t>[SP] == 0) PC = 16 * x + y; SP--;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t>JGxy</w:t>
      </w:r>
      <w:proofErr w:type="spellEnd"/>
      <w:r>
        <w:t xml:space="preserve"> – jei steko viršūnėje yra 2 valdymas perduodamas adresu 16*x + y.</w:t>
      </w:r>
    </w:p>
    <w:p w:rsidR="00FC781F" w:rsidRDefault="00BC47B8" w:rsidP="00FC781F">
      <w:pPr>
        <w:pStyle w:val="ListParagraph"/>
        <w:ind w:left="1440"/>
      </w:pPr>
      <w:r>
        <w:t>IF(</w:t>
      </w:r>
      <w:r w:rsidR="00FC781F">
        <w:t>[SP] == 2) PC = 16 * x + y; SP--;</w:t>
      </w:r>
    </w:p>
    <w:p w:rsidR="00FC781F" w:rsidRDefault="00FC781F" w:rsidP="00FC781F">
      <w:pPr>
        <w:pStyle w:val="ListParagraph"/>
        <w:numPr>
          <w:ilvl w:val="0"/>
          <w:numId w:val="6"/>
        </w:numPr>
      </w:pPr>
      <w:r>
        <w:t>Įvedimo ir išvedimo komandos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r>
        <w:t>PRTS – steko viršūnėje esantį žodį traktuoja kaip simbolius ir išveda į išvedimo įrenginį.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r>
        <w:t>PRTN – steko viršūnėje esantį žodį traktuoja kaip skaitinę reikšmę ir išveda į išvedimo įrenginį.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proofErr w:type="spellStart"/>
      <w:r>
        <w:lastRenderedPageBreak/>
        <w:t>Pxyz</w:t>
      </w:r>
      <w:proofErr w:type="spellEnd"/>
      <w:r>
        <w:t xml:space="preserve"> – į išvedimo įrenginį išveda x numeriu nurodyto atminties srities bloko nuo y iki z žodžius (y &lt; z). (</w:t>
      </w:r>
      <w:r w:rsidR="007E0008">
        <w:t>0</w:t>
      </w:r>
      <w:r>
        <w:t xml:space="preserve"> ≤ x &lt; </w:t>
      </w:r>
      <w:r w:rsidR="007E0008">
        <w:t>6</w:t>
      </w:r>
      <w:r>
        <w:t>)</w:t>
      </w:r>
    </w:p>
    <w:p w:rsidR="00FC781F" w:rsidRDefault="00FC781F" w:rsidP="00FC781F">
      <w:pPr>
        <w:pStyle w:val="ListParagraph"/>
        <w:ind w:left="1440"/>
      </w:pPr>
      <w:proofErr w:type="spellStart"/>
      <w:r>
        <w:t>Print</w:t>
      </w:r>
      <w:proofErr w:type="spellEnd"/>
      <w:r>
        <w:t>([16*</w:t>
      </w:r>
      <w:proofErr w:type="spellStart"/>
      <w:r>
        <w:t>x+i</w:t>
      </w:r>
      <w:proofErr w:type="spellEnd"/>
      <w:r>
        <w:t>, i=</w:t>
      </w:r>
      <w:proofErr w:type="spellStart"/>
      <w:r>
        <w:t>y..z</w:t>
      </w:r>
      <w:proofErr w:type="spellEnd"/>
      <w:r>
        <w:t>])</w:t>
      </w:r>
    </w:p>
    <w:p w:rsidR="00FC781F" w:rsidRDefault="00FC781F" w:rsidP="00FC781F">
      <w:pPr>
        <w:pStyle w:val="ListParagraph"/>
        <w:numPr>
          <w:ilvl w:val="1"/>
          <w:numId w:val="6"/>
        </w:numPr>
      </w:pPr>
      <w:r>
        <w:t>READ – nuskaito vartotojo pateiktą programą ir duomenis ir patalpina į atitinkamus atminties segmentus.</w:t>
      </w:r>
    </w:p>
    <w:p w:rsidR="002C206D" w:rsidRDefault="002C206D" w:rsidP="002C206D">
      <w:pPr>
        <w:pStyle w:val="ListParagraph"/>
        <w:numPr>
          <w:ilvl w:val="0"/>
          <w:numId w:val="6"/>
        </w:numPr>
      </w:pPr>
      <w:r>
        <w:t>Šakojimo komandos</w:t>
      </w:r>
    </w:p>
    <w:p w:rsidR="00BC356A" w:rsidRDefault="002C206D" w:rsidP="00F60F85">
      <w:pPr>
        <w:pStyle w:val="ListParagraph"/>
        <w:numPr>
          <w:ilvl w:val="1"/>
          <w:numId w:val="6"/>
        </w:numPr>
      </w:pPr>
      <w:proofErr w:type="spellStart"/>
      <w:r>
        <w:t>FO</w:t>
      </w:r>
      <w:r w:rsidR="00F60F85">
        <w:t>xy</w:t>
      </w:r>
      <w:proofErr w:type="spellEnd"/>
      <w:r>
        <w:t xml:space="preserve"> –</w:t>
      </w:r>
      <w:r w:rsidR="00F60F85" w:rsidRPr="00F60F85">
        <w:t xml:space="preserve"> </w:t>
      </w:r>
      <w:r w:rsidR="00F60F85">
        <w:t>sukuria proceso kopiją ir tolimesnį darbą paskiria vaikiniam procesui ir išsaugo vaiko PID duomenų segmente adresu 16 * x + y. Vaiko PID++</w:t>
      </w:r>
      <w:r>
        <w:t xml:space="preserve"> </w:t>
      </w:r>
    </w:p>
    <w:p w:rsidR="002C206D" w:rsidRDefault="007E0008" w:rsidP="002C206D">
      <w:pPr>
        <w:pStyle w:val="ListParagraph"/>
        <w:numPr>
          <w:ilvl w:val="1"/>
          <w:numId w:val="6"/>
        </w:numPr>
      </w:pPr>
      <w:r>
        <w:t>STOPF</w:t>
      </w:r>
      <w:r w:rsidR="002C206D">
        <w:t xml:space="preserve"> – besąlyginio programos sustojimo komanda.</w:t>
      </w:r>
    </w:p>
    <w:p w:rsidR="002C206D" w:rsidRDefault="002C206D" w:rsidP="00475240">
      <w:pPr>
        <w:pStyle w:val="ListParagraph"/>
        <w:numPr>
          <w:ilvl w:val="1"/>
          <w:numId w:val="6"/>
        </w:numPr>
      </w:pPr>
      <w:proofErr w:type="spellStart"/>
      <w:r>
        <w:t>ST</w:t>
      </w:r>
      <w:r w:rsidR="00475240">
        <w:t>xy</w:t>
      </w:r>
      <w:proofErr w:type="spellEnd"/>
      <w:r>
        <w:t xml:space="preserve"> – </w:t>
      </w:r>
      <w:r w:rsidR="007E0008">
        <w:t xml:space="preserve">iš </w:t>
      </w:r>
      <w:r w:rsidR="00475240">
        <w:t>duomenų segmento adresu 16 * x + y</w:t>
      </w:r>
      <w:r w:rsidR="007E0008">
        <w:t xml:space="preserve"> paima PID reikšmę, IF(PID &lt;&gt; 0) THEN</w:t>
      </w:r>
      <w:r w:rsidR="00475240">
        <w:t xml:space="preserve"> [16 * x + y] = 0 ELSE STOPF. </w:t>
      </w:r>
      <w:r>
        <w:br w:type="page"/>
      </w:r>
    </w:p>
    <w:p w:rsidR="00BC47B8" w:rsidRDefault="00BC47B8" w:rsidP="00040E3D">
      <w:pPr>
        <w:pStyle w:val="Heading1"/>
        <w:numPr>
          <w:ilvl w:val="0"/>
          <w:numId w:val="12"/>
        </w:numPr>
      </w:pPr>
      <w:bookmarkStart w:id="12" w:name="_Toc414098672"/>
      <w:r>
        <w:lastRenderedPageBreak/>
        <w:t>Puslapiavimo mechanizmas</w:t>
      </w:r>
      <w:bookmarkEnd w:id="12"/>
    </w:p>
    <w:p w:rsidR="00FC781F" w:rsidRDefault="00BC47B8" w:rsidP="00BC47B8">
      <w:r>
        <w:t>Realios mašinos vartotojo atmintis susidaro iš 256 blokų. Sukuriant naują virtualią mašiną jai yra skiriama 16 iš 256 blokų, kurie yra parenkami atsitiktinai.</w:t>
      </w:r>
    </w:p>
    <w:p w:rsidR="006F5D0B" w:rsidRDefault="006F5D0B" w:rsidP="006F5D0B">
      <w:r>
        <w:t>Puslapiavimas veikia taip: kuriant naują virtualią mašiną jai reikia išskirti 16 atminties blokų. Atsitiktinai parenkame blokus su numeriais: 1, 3, 7, 12, 13, 25, 42, 69, 70, 72, 100, 101, 180, 181, 203, 249. Virtuali mašina šiuos blokus numeruoja nuo 0 iki 15, t. y. pirmas blokas yra nulinis, trečias – pirmas, 7 – antras, ... , 249 – penkioliktas. Norint išsaugoti ryšius tarp virtualios ir realios atminties reikalinga puslapių lentelė. Puslapių lentelė – tai vienas blokas esantis realioje atmintyje.</w:t>
      </w:r>
    </w:p>
    <w:p w:rsidR="006F5D0B" w:rsidRDefault="00F9740C" w:rsidP="006F5D0B">
      <w:r>
        <w:t>PTR – 4 baitų a</w:t>
      </w:r>
      <w:r>
        <w:rPr>
          <w:vertAlign w:val="subscript"/>
        </w:rPr>
        <w:t>0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3</w:t>
      </w:r>
      <w:r w:rsidR="004716EA" w:rsidRPr="004716EA">
        <w:t xml:space="preserve"> </w:t>
      </w:r>
      <w:r w:rsidR="004716EA">
        <w:t>registras, kurį simboliškai žymėsime</w:t>
      </w:r>
      <w:r>
        <w:t>, o virtualų adresą žymėsime 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.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a0 – nenaudojamas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a1 – nenaudojamas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16*a2+a3 – puslapių lentelės bloko numeris vartotojo atmintyje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16*(16*a2+a3) – puslapių lentelės bloko adresas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16*(16*a2+a3) + x1 – bloko x1 adresas puslapių lentelėje. Jame saugomas bloko numeris į kurį atvaizduotas yra x1 blokas VM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16*[16*(16*a2+a3) + x1] – VM bloko x1 realus bloko adresas</w:t>
      </w:r>
    </w:p>
    <w:p w:rsidR="00F9740C" w:rsidRDefault="00F9740C" w:rsidP="00F9740C">
      <w:pPr>
        <w:pStyle w:val="ListParagraph"/>
        <w:numPr>
          <w:ilvl w:val="0"/>
          <w:numId w:val="6"/>
        </w:numPr>
      </w:pPr>
      <w:r>
        <w:t>16*[16*(16*a2+a3) + x1] + x2 – realus adresas atitinkantis virtualų adresą x1x2</w:t>
      </w:r>
    </w:p>
    <w:p w:rsidR="00F9740C" w:rsidRDefault="00F9740C" w:rsidP="00F9740C"/>
    <w:p w:rsidR="00FC781F" w:rsidRDefault="00F9740C" w:rsidP="00FC781F">
      <w:pPr>
        <w:pStyle w:val="Heading1"/>
        <w:numPr>
          <w:ilvl w:val="0"/>
          <w:numId w:val="12"/>
        </w:numPr>
      </w:pPr>
      <w:bookmarkStart w:id="13" w:name="_Toc414098673"/>
      <w:r>
        <w:t>Užduoties pateikimo forma</w:t>
      </w:r>
      <w:bookmarkEnd w:id="13"/>
    </w:p>
    <w:p w:rsidR="001D0B6C" w:rsidRDefault="00A05CA0" w:rsidP="001D0B6C">
      <w:r>
        <w:t>Užduotį įsivaizduosime kaip atminties žodžių paketą sudarytą iš programos ir duomenų blokų.</w:t>
      </w:r>
    </w:p>
    <w:p w:rsidR="00A05CA0" w:rsidRDefault="00A05CA0" w:rsidP="001D0B6C">
      <w:r>
        <w:t>Paketai pateikiami tokia tvarka:</w:t>
      </w:r>
    </w:p>
    <w:p w:rsidR="00A05CA0" w:rsidRDefault="00A05CA0" w:rsidP="00C83054">
      <w:pPr>
        <w:pStyle w:val="ListParagraph"/>
        <w:numPr>
          <w:ilvl w:val="0"/>
          <w:numId w:val="14"/>
        </w:numPr>
      </w:pPr>
      <w:r w:rsidRPr="00A05CA0">
        <w:t xml:space="preserve">&lt;paketas </w:t>
      </w:r>
      <w:r>
        <w:t>DATA</w:t>
      </w:r>
      <w:r w:rsidRPr="00A05CA0">
        <w:t xml:space="preserve">&gt;.&lt;duomenys&gt;.&lt;paketas </w:t>
      </w:r>
      <w:r>
        <w:t>CODE</w:t>
      </w:r>
      <w:r w:rsidRPr="00A05CA0">
        <w:t>&gt;.&lt;programa&gt;.&lt;paketas STOP&gt;</w:t>
      </w:r>
    </w:p>
    <w:p w:rsidR="00A05CA0" w:rsidRDefault="00A05CA0" w:rsidP="00C83054">
      <w:pPr>
        <w:pStyle w:val="ListParagraph"/>
        <w:numPr>
          <w:ilvl w:val="1"/>
          <w:numId w:val="14"/>
        </w:numPr>
      </w:pPr>
      <w:r w:rsidRPr="00A05CA0">
        <w:t xml:space="preserve">&lt;paketas </w:t>
      </w:r>
      <w:r>
        <w:t>DATA</w:t>
      </w:r>
      <w:r w:rsidRPr="00A05CA0">
        <w:t>&gt;</w:t>
      </w:r>
      <w:r>
        <w:t xml:space="preserve"> turi vieną žodį DATA, kuris </w:t>
      </w:r>
      <w:r w:rsidR="00C83054">
        <w:t>nurodo duomenų segmento pradžią</w:t>
      </w:r>
    </w:p>
    <w:p w:rsidR="00C83054" w:rsidRDefault="00A05CA0" w:rsidP="00C83054">
      <w:pPr>
        <w:pStyle w:val="ListParagraph"/>
        <w:numPr>
          <w:ilvl w:val="1"/>
          <w:numId w:val="14"/>
        </w:numPr>
      </w:pPr>
      <w:r>
        <w:t>&lt;duomenys&gt; saugo informaciją, kurios dydis neturi viršyti 10</w:t>
      </w:r>
      <w:r w:rsidR="00C83054">
        <w:t>9 žodžių</w:t>
      </w:r>
    </w:p>
    <w:p w:rsidR="00C83054" w:rsidRDefault="00C83054" w:rsidP="00C83054">
      <w:pPr>
        <w:pStyle w:val="ListParagraph"/>
        <w:numPr>
          <w:ilvl w:val="1"/>
          <w:numId w:val="14"/>
        </w:numPr>
      </w:pPr>
      <w:r>
        <w:t>&lt;paketas CODE&gt; turi vieną žodį CODE, kuris nurodo kodo segmento pradžią</w:t>
      </w:r>
    </w:p>
    <w:p w:rsidR="00C83054" w:rsidRDefault="00C83054" w:rsidP="00C83054">
      <w:pPr>
        <w:pStyle w:val="ListParagraph"/>
        <w:numPr>
          <w:ilvl w:val="1"/>
          <w:numId w:val="14"/>
        </w:numPr>
      </w:pPr>
      <w:r>
        <w:t>&lt;programa&gt; saugo programos kodą, kuris užima iki 109 žodžių</w:t>
      </w:r>
    </w:p>
    <w:p w:rsidR="00C83054" w:rsidRPr="001D0B6C" w:rsidRDefault="00C83054" w:rsidP="00C83054">
      <w:pPr>
        <w:pStyle w:val="ListParagraph"/>
        <w:numPr>
          <w:ilvl w:val="1"/>
          <w:numId w:val="14"/>
        </w:numPr>
      </w:pPr>
      <w:r>
        <w:t>&lt;paketas STOP&gt; turi vieną žodį STOP, kuris nurodo užduoties pab</w:t>
      </w:r>
      <w:bookmarkStart w:id="14" w:name="_GoBack"/>
      <w:bookmarkEnd w:id="14"/>
      <w:r>
        <w:t>aigą</w:t>
      </w:r>
    </w:p>
    <w:sectPr w:rsidR="00C83054" w:rsidRPr="001D0B6C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0F" w:rsidRDefault="00DC190F" w:rsidP="00270701">
      <w:pPr>
        <w:spacing w:line="240" w:lineRule="auto"/>
      </w:pPr>
      <w:r>
        <w:separator/>
      </w:r>
    </w:p>
  </w:endnote>
  <w:endnote w:type="continuationSeparator" w:id="0">
    <w:p w:rsidR="00DC190F" w:rsidRDefault="00DC190F" w:rsidP="0027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6C" w:rsidRDefault="008C386C" w:rsidP="00270701">
    <w:pPr>
      <w:pStyle w:val="Footer"/>
    </w:pPr>
  </w:p>
  <w:p w:rsidR="008C386C" w:rsidRDefault="008C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130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86C" w:rsidRDefault="008C3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386C" w:rsidRDefault="008C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0F" w:rsidRDefault="00DC190F" w:rsidP="00270701">
      <w:pPr>
        <w:spacing w:line="240" w:lineRule="auto"/>
      </w:pPr>
      <w:r>
        <w:separator/>
      </w:r>
    </w:p>
  </w:footnote>
  <w:footnote w:type="continuationSeparator" w:id="0">
    <w:p w:rsidR="00DC190F" w:rsidRDefault="00DC190F" w:rsidP="0027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5687"/>
    <w:multiLevelType w:val="hybridMultilevel"/>
    <w:tmpl w:val="60261CD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D5485"/>
    <w:multiLevelType w:val="multilevel"/>
    <w:tmpl w:val="D05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1DB2BFF"/>
    <w:multiLevelType w:val="multilevel"/>
    <w:tmpl w:val="15BC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1660800"/>
    <w:multiLevelType w:val="hybridMultilevel"/>
    <w:tmpl w:val="402653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9D8"/>
    <w:multiLevelType w:val="hybridMultilevel"/>
    <w:tmpl w:val="89807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74F7"/>
    <w:multiLevelType w:val="hybridMultilevel"/>
    <w:tmpl w:val="DE9A4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33B75"/>
    <w:multiLevelType w:val="hybridMultilevel"/>
    <w:tmpl w:val="4C0AAC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13C3"/>
    <w:multiLevelType w:val="multilevel"/>
    <w:tmpl w:val="5D40CB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3A42390D"/>
    <w:multiLevelType w:val="hybridMultilevel"/>
    <w:tmpl w:val="CFF6B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FA3"/>
    <w:multiLevelType w:val="hybridMultilevel"/>
    <w:tmpl w:val="BF863174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BD768B"/>
    <w:multiLevelType w:val="hybridMultilevel"/>
    <w:tmpl w:val="FE8A776E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50DA0327"/>
    <w:multiLevelType w:val="hybridMultilevel"/>
    <w:tmpl w:val="349805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C35860"/>
    <w:multiLevelType w:val="hybridMultilevel"/>
    <w:tmpl w:val="4DA8A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C59D8"/>
    <w:multiLevelType w:val="hybridMultilevel"/>
    <w:tmpl w:val="F21A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93088"/>
    <w:multiLevelType w:val="hybridMultilevel"/>
    <w:tmpl w:val="FA5413B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814D3"/>
    <w:multiLevelType w:val="hybridMultilevel"/>
    <w:tmpl w:val="C07043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C727B"/>
    <w:multiLevelType w:val="hybridMultilevel"/>
    <w:tmpl w:val="34749B6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E5"/>
    <w:rsid w:val="00011565"/>
    <w:rsid w:val="00040E3D"/>
    <w:rsid w:val="001D0B6C"/>
    <w:rsid w:val="00236BD6"/>
    <w:rsid w:val="002476C0"/>
    <w:rsid w:val="00270701"/>
    <w:rsid w:val="002747E9"/>
    <w:rsid w:val="002C1C04"/>
    <w:rsid w:val="002C206D"/>
    <w:rsid w:val="00336215"/>
    <w:rsid w:val="003456CD"/>
    <w:rsid w:val="0036279D"/>
    <w:rsid w:val="00366F09"/>
    <w:rsid w:val="003E3880"/>
    <w:rsid w:val="004716EA"/>
    <w:rsid w:val="00475240"/>
    <w:rsid w:val="00535461"/>
    <w:rsid w:val="00540D60"/>
    <w:rsid w:val="0056241D"/>
    <w:rsid w:val="005F2A40"/>
    <w:rsid w:val="00685474"/>
    <w:rsid w:val="006C2005"/>
    <w:rsid w:val="006F5D0B"/>
    <w:rsid w:val="007E0008"/>
    <w:rsid w:val="007E19CC"/>
    <w:rsid w:val="008B374B"/>
    <w:rsid w:val="008C386C"/>
    <w:rsid w:val="0091777E"/>
    <w:rsid w:val="009876DF"/>
    <w:rsid w:val="009C62D1"/>
    <w:rsid w:val="00A05CA0"/>
    <w:rsid w:val="00A50A0E"/>
    <w:rsid w:val="00AF4EC2"/>
    <w:rsid w:val="00B970E1"/>
    <w:rsid w:val="00BA4DDE"/>
    <w:rsid w:val="00BC356A"/>
    <w:rsid w:val="00BC47B8"/>
    <w:rsid w:val="00C25ADC"/>
    <w:rsid w:val="00C812BA"/>
    <w:rsid w:val="00C83054"/>
    <w:rsid w:val="00D16153"/>
    <w:rsid w:val="00DC190F"/>
    <w:rsid w:val="00E869E5"/>
    <w:rsid w:val="00EF14C6"/>
    <w:rsid w:val="00F60F85"/>
    <w:rsid w:val="00F848D4"/>
    <w:rsid w:val="00F9740C"/>
    <w:rsid w:val="00FB1EC8"/>
    <w:rsid w:val="00FC781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29310-AD79-4570-AA92-90165A90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D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D60"/>
    <w:pPr>
      <w:keepNext/>
      <w:keepLines/>
      <w:spacing w:before="80" w:after="1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D60"/>
    <w:pPr>
      <w:keepNext/>
      <w:keepLines/>
      <w:spacing w:before="80" w:after="16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A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D60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D60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47E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74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7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70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070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4574-9C75-4AB6-84F3-DA4922F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7191</Words>
  <Characters>409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Zdanys</dc:creator>
  <cp:keywords/>
  <dc:description/>
  <cp:lastModifiedBy>Ernestas Zdanys</cp:lastModifiedBy>
  <cp:revision>14</cp:revision>
  <dcterms:created xsi:type="dcterms:W3CDTF">2015-02-18T09:41:00Z</dcterms:created>
  <dcterms:modified xsi:type="dcterms:W3CDTF">2015-03-16T10:53:00Z</dcterms:modified>
</cp:coreProperties>
</file>